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87" w:rsidRPr="00614359" w:rsidRDefault="003F5A66" w:rsidP="0061435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ssignment 3</w:t>
      </w:r>
    </w:p>
    <w:p w:rsidR="00B95752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Submitted by Athul Jose P</w:t>
      </w:r>
    </w:p>
    <w:p w:rsidR="007A716D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WSU ID 011867566</w:t>
      </w:r>
    </w:p>
    <w:p w:rsidR="007A716D" w:rsidRPr="00614359" w:rsidRDefault="007A716D" w:rsidP="00614359">
      <w:pPr>
        <w:jc w:val="center"/>
        <w:rPr>
          <w:b/>
          <w:sz w:val="28"/>
          <w:szCs w:val="28"/>
          <w:u w:val="single"/>
          <w:lang w:val="en-US"/>
        </w:rPr>
      </w:pPr>
      <w:r w:rsidRPr="00614359">
        <w:rPr>
          <w:b/>
          <w:sz w:val="28"/>
          <w:szCs w:val="28"/>
          <w:u w:val="single"/>
          <w:lang w:val="en-US"/>
        </w:rPr>
        <w:t>Executive Summary</w:t>
      </w:r>
    </w:p>
    <w:p w:rsidR="007A716D" w:rsidRPr="00614359" w:rsidRDefault="003F5A66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State Estimation</w:t>
      </w:r>
    </w:p>
    <w:p w:rsidR="007A716D" w:rsidRPr="00614359" w:rsidRDefault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main.m function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14 bus and importing data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ing Ybus by calling y_bus_calc.m (with taps or without taps should be mentioned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the scheduled active power (P) and reactive power (Q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ing bus types and assigning to vector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Voltage magnitude and angle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ling Newton Raphson Function (NR.m)</w:t>
      </w:r>
    </w:p>
    <w:p w:rsidR="007A716D" w:rsidRDefault="007A716D" w:rsidP="0024013F">
      <w:pPr>
        <w:pStyle w:val="ListParagraph"/>
        <w:numPr>
          <w:ilvl w:val="0"/>
          <w:numId w:val="2"/>
        </w:numPr>
        <w:rPr>
          <w:lang w:val="en-US"/>
        </w:rPr>
      </w:pPr>
      <w:r w:rsidRPr="007A716D">
        <w:rPr>
          <w:lang w:val="en-US"/>
        </w:rPr>
        <w:t>Calculating P &amp; Q after convergence</w:t>
      </w:r>
      <w:r w:rsidR="00761047">
        <w:rPr>
          <w:lang w:val="en-US"/>
        </w:rPr>
        <w:t xml:space="preserve"> by calling PQ_calc.m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Pline and Qlines</w:t>
      </w:r>
      <w:r w:rsidR="00761047">
        <w:rPr>
          <w:lang w:val="en-US"/>
        </w:rPr>
        <w:t xml:space="preserve"> by calling PQline_calc.m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ng noise to the measurement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state estimation parameters with/without bad data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ing iteration loop which will terminate when error greater than a tolerance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 w:rsidRPr="007A716D">
        <w:rPr>
          <w:lang w:val="en-US"/>
        </w:rPr>
        <w:t xml:space="preserve">Calculating P &amp; Q </w:t>
      </w:r>
      <w:r>
        <w:rPr>
          <w:lang w:val="en-US"/>
        </w:rPr>
        <w:t>for SE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Pline and Qlines</w:t>
      </w:r>
      <w:r>
        <w:rPr>
          <w:lang w:val="en-US"/>
        </w:rPr>
        <w:t xml:space="preserve"> for SE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enerating Hx matrix by calling Hx_calc.m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x hat vector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ing voltage, angle and error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chi squared value</w:t>
      </w:r>
    </w:p>
    <w:p w:rsid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chi squared limit</w:t>
      </w:r>
    </w:p>
    <w:p w:rsidR="003F5A66" w:rsidRPr="003F5A66" w:rsidRDefault="003F5A66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aring them to show whether bad data is present or not</w:t>
      </w:r>
    </w:p>
    <w:p w:rsidR="007A716D" w:rsidRPr="00614359" w:rsidRDefault="007A716D" w:rsidP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y_bus_calc.m function</w:t>
      </w:r>
    </w:p>
    <w:p w:rsidR="007A716D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itializing Ybus with zero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ng diagonal and off diagonal element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anging terms if tap is present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NR.m func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itializing indexes and delta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iteration loop which will terminate either if converged or 100 iteration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ing dpdq.m for calculating mismatch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ing J_calc.m for calculating Jacobian</w:t>
      </w:r>
    </w:p>
    <w:p w:rsidR="00D50065" w:rsidRP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fwd_bwd.m for calculating the 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r>
        <w:rPr>
          <w:rFonts w:ascii="Arial" w:hAnsi="Arial" w:cs="Arial"/>
          <w:lang w:val="en-US"/>
        </w:rPr>
        <w:t>Δδ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ing del_V and del_T (magnitude and angle) for next itera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ing the error. Here the error is taken as the maximum of absolute of deltas (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r>
        <w:rPr>
          <w:rFonts w:ascii="Arial" w:hAnsi="Arial" w:cs="Arial"/>
          <w:lang w:val="en-US"/>
        </w:rPr>
        <w:t>Δδ</w:t>
      </w:r>
      <w:r>
        <w:rPr>
          <w:lang w:val="en-US"/>
        </w:rPr>
        <w:t>)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dpdq.m function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itializing P &amp; Q as zeros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ing P for PV bus and P &amp; Q for PQ bus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lastRenderedPageBreak/>
        <w:t>Steps in J_calc.m function</w:t>
      </w:r>
    </w:p>
    <w:p w:rsidR="00D50065" w:rsidRDefault="00D50065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1 with loops </w:t>
      </w:r>
      <w:r w:rsidR="001748A6">
        <w:rPr>
          <w:lang w:val="en-US"/>
        </w:rPr>
        <w:t>according to limits (n_bus-1, n_bus-1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2 with loops according to limits (n_bus-1, n_pq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3 with loops according to limits (n_pq, n_bus-1)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4 with loops according to limits (n_pq, n_pq)</w:t>
      </w:r>
      <w:r w:rsidRPr="00D50065">
        <w:rPr>
          <w:lang w:val="en-US"/>
        </w:rPr>
        <w:t xml:space="preserve"> 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bining all to make J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fwd_bwd.m func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lling LU.m for calculating Lower and Upper elements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backward substitu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forward substitution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LU.m function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king the Q matrix</w:t>
      </w:r>
    </w:p>
    <w:p w:rsidR="003F5A66" w:rsidRDefault="001748A6" w:rsidP="005A482F">
      <w:pPr>
        <w:pStyle w:val="ListParagraph"/>
        <w:numPr>
          <w:ilvl w:val="0"/>
          <w:numId w:val="9"/>
        </w:numPr>
        <w:rPr>
          <w:lang w:val="en-US"/>
        </w:rPr>
      </w:pPr>
      <w:r w:rsidRPr="003F5A66">
        <w:rPr>
          <w:lang w:val="en-US"/>
        </w:rPr>
        <w:t>Dividing it into L &amp; U matrices</w:t>
      </w:r>
    </w:p>
    <w:p w:rsidR="00761047" w:rsidRPr="00614359" w:rsidRDefault="00761047" w:rsidP="00761047">
      <w:pPr>
        <w:rPr>
          <w:u w:val="single"/>
          <w:lang w:val="en-US"/>
        </w:rPr>
      </w:pPr>
      <w:r>
        <w:rPr>
          <w:u w:val="single"/>
          <w:lang w:val="en-US"/>
        </w:rPr>
        <w:t>Steps in PQ_calc</w:t>
      </w:r>
      <w:r w:rsidRPr="00614359">
        <w:rPr>
          <w:u w:val="single"/>
          <w:lang w:val="en-US"/>
        </w:rPr>
        <w:t>.m function</w:t>
      </w:r>
    </w:p>
    <w:p w:rsidR="00761047" w:rsidRDefault="00761047" w:rsidP="0076104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alculates the P &amp; Q of each bus</w:t>
      </w:r>
    </w:p>
    <w:p w:rsidR="00761047" w:rsidRPr="00614359" w:rsidRDefault="00761047" w:rsidP="00761047">
      <w:pPr>
        <w:rPr>
          <w:u w:val="single"/>
          <w:lang w:val="en-US"/>
        </w:rPr>
      </w:pPr>
      <w:r>
        <w:rPr>
          <w:u w:val="single"/>
          <w:lang w:val="en-US"/>
        </w:rPr>
        <w:t>Steps in PQline_calc</w:t>
      </w:r>
      <w:r w:rsidRPr="00614359">
        <w:rPr>
          <w:u w:val="single"/>
          <w:lang w:val="en-US"/>
        </w:rPr>
        <w:t>.m function</w:t>
      </w:r>
    </w:p>
    <w:p w:rsidR="00761047" w:rsidRPr="00761047" w:rsidRDefault="00761047" w:rsidP="0042517F">
      <w:pPr>
        <w:pStyle w:val="ListParagraph"/>
        <w:numPr>
          <w:ilvl w:val="0"/>
          <w:numId w:val="19"/>
        </w:numPr>
        <w:rPr>
          <w:lang w:val="en-US"/>
        </w:rPr>
      </w:pPr>
      <w:r w:rsidRPr="00761047">
        <w:rPr>
          <w:lang w:val="en-US"/>
        </w:rPr>
        <w:t>Calculated Pij, Pji, Qij, Qji of each lines</w:t>
      </w:r>
    </w:p>
    <w:p w:rsidR="003F5A66" w:rsidRPr="00614359" w:rsidRDefault="003F5A66" w:rsidP="003F5A66">
      <w:pPr>
        <w:rPr>
          <w:u w:val="single"/>
          <w:lang w:val="en-US"/>
        </w:rPr>
      </w:pPr>
      <w:r w:rsidRPr="00614359">
        <w:rPr>
          <w:u w:val="single"/>
          <w:lang w:val="en-US"/>
        </w:rPr>
        <w:t>S</w:t>
      </w:r>
      <w:r>
        <w:rPr>
          <w:u w:val="single"/>
          <w:lang w:val="en-US"/>
        </w:rPr>
        <w:t>teps in Hx_calc</w:t>
      </w:r>
      <w:r w:rsidRPr="00614359">
        <w:rPr>
          <w:u w:val="single"/>
          <w:lang w:val="en-US"/>
        </w:rPr>
        <w:t>.m function</w:t>
      </w:r>
    </w:p>
    <w:p w:rsidR="003F5A66" w:rsidRDefault="003F5A66" w:rsidP="003F5A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lling J_full_calc.m to calculate all Jacobian values</w:t>
      </w:r>
    </w:p>
    <w:p w:rsidR="003F5A66" w:rsidRDefault="003F5A66" w:rsidP="003F5A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enerating each and every Hx factor matrices</w:t>
      </w:r>
    </w:p>
    <w:p w:rsidR="003F5A66" w:rsidRPr="003F5A66" w:rsidRDefault="003F5A66" w:rsidP="003F5A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ining all to form Hx matrix</w:t>
      </w:r>
    </w:p>
    <w:p w:rsidR="003F5A66" w:rsidRPr="00614359" w:rsidRDefault="003F5A66" w:rsidP="003F5A66">
      <w:pPr>
        <w:rPr>
          <w:u w:val="single"/>
          <w:lang w:val="en-US"/>
        </w:rPr>
      </w:pPr>
      <w:r w:rsidRPr="00614359">
        <w:rPr>
          <w:u w:val="single"/>
          <w:lang w:val="en-US"/>
        </w:rPr>
        <w:t>S</w:t>
      </w:r>
      <w:r>
        <w:rPr>
          <w:u w:val="single"/>
          <w:lang w:val="en-US"/>
        </w:rPr>
        <w:t>teps in J_full_calc</w:t>
      </w:r>
      <w:r w:rsidRPr="00614359">
        <w:rPr>
          <w:u w:val="single"/>
          <w:lang w:val="en-US"/>
        </w:rPr>
        <w:t>.m function</w:t>
      </w:r>
    </w:p>
    <w:p w:rsidR="003F5A66" w:rsidRDefault="003F5A66" w:rsidP="003F5A6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alculates every Jacobian terms corresponding no of bus</w:t>
      </w:r>
    </w:p>
    <w:p w:rsidR="003F5A66" w:rsidRPr="003F5A66" w:rsidRDefault="003F5A66" w:rsidP="003F5A6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bines 4 Jacobian components into one J</w:t>
      </w:r>
    </w:p>
    <w:p w:rsidR="00AB76E5" w:rsidRDefault="005C70B3" w:rsidP="001748A6">
      <w:pPr>
        <w:rPr>
          <w:b/>
          <w:u w:val="single"/>
          <w:lang w:val="en-US"/>
        </w:rPr>
      </w:pPr>
      <w:r w:rsidRPr="00614359">
        <w:rPr>
          <w:b/>
          <w:u w:val="single"/>
          <w:lang w:val="en-US"/>
        </w:rPr>
        <w:t>Results</w:t>
      </w:r>
    </w:p>
    <w:p w:rsidR="00CE5F77" w:rsidRDefault="00AB76E5" w:rsidP="00BC195C">
      <w:pPr>
        <w:rPr>
          <w:lang w:val="en-US"/>
        </w:rPr>
      </w:pPr>
      <w:r>
        <w:rPr>
          <w:lang w:val="en-US"/>
        </w:rPr>
        <w:t xml:space="preserve">1. </w:t>
      </w:r>
      <w:r w:rsidRPr="00AB76E5">
        <w:rPr>
          <w:lang w:val="en-US"/>
        </w:rPr>
        <w:t>Line power flows</w:t>
      </w:r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1560"/>
        <w:gridCol w:w="1524"/>
        <w:gridCol w:w="1594"/>
        <w:gridCol w:w="1701"/>
      </w:tblGrid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Pij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Pji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Qij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Qji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1.568828865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1.525852864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759883338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685141284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755103798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727475074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384974317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31779948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732375781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709143088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358382674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309512589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561314946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544548368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317633637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310801239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415162135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406124603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251385597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268253643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232856906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236591356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137910268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107419203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611582311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616726507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240944492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221584108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280741765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280741765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210721247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215898419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160797583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160797583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65753225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62503234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440873188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440873188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204815889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231153771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73532769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72979036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79569127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8555867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0.077860669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77142576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76430528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82061884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177479767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175358913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185874842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18875935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3.32E-15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2.51E-15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171629675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176234481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280741786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280741786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57786902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49766213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52275506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52146757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66190336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65848329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94263803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93102262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95618849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93148096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37853243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37979056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38515516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3881003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16142577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16079595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15309987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15253003</w:t>
            </w:r>
          </w:p>
        </w:tc>
      </w:tr>
      <w:tr w:rsidR="00AB76E5" w:rsidRPr="00AB76E5" w:rsidTr="00761047">
        <w:trPr>
          <w:trHeight w:val="300"/>
          <w:jc w:val="center"/>
        </w:trPr>
        <w:tc>
          <w:tcPr>
            <w:tcW w:w="1560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56438518</w:t>
            </w:r>
          </w:p>
        </w:tc>
        <w:tc>
          <w:tcPr>
            <w:tcW w:w="152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55897738</w:t>
            </w:r>
          </w:p>
        </w:tc>
        <w:tc>
          <w:tcPr>
            <w:tcW w:w="1594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0.055345662</w:t>
            </w:r>
          </w:p>
        </w:tc>
        <w:tc>
          <w:tcPr>
            <w:tcW w:w="1701" w:type="dxa"/>
            <w:noWrap/>
            <w:hideMark/>
          </w:tcPr>
          <w:p w:rsidR="00AB76E5" w:rsidRPr="00AB76E5" w:rsidRDefault="00AB76E5" w:rsidP="00AB76E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6E5">
              <w:rPr>
                <w:rFonts w:ascii="Calibri" w:eastAsia="Times New Roman" w:hAnsi="Calibri" w:cs="Calibri"/>
                <w:color w:val="000000"/>
                <w:lang w:eastAsia="en-IN"/>
              </w:rPr>
              <w:t>-0.054244615</w:t>
            </w:r>
          </w:p>
        </w:tc>
      </w:tr>
    </w:tbl>
    <w:p w:rsidR="00AB76E5" w:rsidRDefault="00AB76E5" w:rsidP="00BC195C">
      <w:pPr>
        <w:rPr>
          <w:lang w:val="en-US"/>
        </w:rPr>
      </w:pPr>
    </w:p>
    <w:p w:rsidR="00AB76E5" w:rsidRDefault="00AB76E5" w:rsidP="00BC195C">
      <w:pPr>
        <w:rPr>
          <w:lang w:val="en-US"/>
        </w:rPr>
      </w:pPr>
      <w:r>
        <w:rPr>
          <w:lang w:val="en-US"/>
        </w:rPr>
        <w:t xml:space="preserve">2. Added error of 2% </w:t>
      </w:r>
      <w:r w:rsidR="00761047">
        <w:rPr>
          <w:lang w:val="en-US"/>
        </w:rPr>
        <w:t>in voltage measurement and 10% in</w:t>
      </w:r>
      <w:r>
        <w:rPr>
          <w:lang w:val="en-US"/>
        </w:rPr>
        <w:t xml:space="preserve"> power measurements.</w:t>
      </w:r>
    </w:p>
    <w:p w:rsidR="00AB76E5" w:rsidRDefault="00AB76E5" w:rsidP="00BC195C">
      <w:pPr>
        <w:rPr>
          <w:lang w:val="en-US"/>
        </w:rPr>
      </w:pPr>
      <w:r>
        <w:rPr>
          <w:lang w:val="en-US"/>
        </w:rPr>
        <w:t>3. Done state estimation and results</w:t>
      </w:r>
      <w:r w:rsidR="00761047">
        <w:rPr>
          <w:lang w:val="en-US"/>
        </w:rPr>
        <w:t xml:space="preserve"> given below:-</w:t>
      </w:r>
    </w:p>
    <w:p w:rsidR="00AB76E5" w:rsidRPr="00AB76E5" w:rsidRDefault="00AB76E5" w:rsidP="00BC195C">
      <w:pPr>
        <w:rPr>
          <w:i/>
          <w:u w:val="single"/>
          <w:lang w:val="en-US"/>
        </w:rPr>
      </w:pPr>
      <w:r w:rsidRPr="00AB76E5">
        <w:rPr>
          <w:i/>
          <w:u w:val="single"/>
          <w:lang w:val="en-US"/>
        </w:rPr>
        <w:t>Case 1: Noisy measurements</w:t>
      </w:r>
      <w:r>
        <w:rPr>
          <w:i/>
          <w:u w:val="single"/>
          <w:lang w:val="en-US"/>
        </w:rPr>
        <w:t xml:space="preserve"> without any bad data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>chi_squared_value =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 xml:space="preserve">           99.982706322994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>chi_squared_limit =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 xml:space="preserve">          129.972678726799</w:t>
      </w:r>
    </w:p>
    <w:p w:rsid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>No Bad Data</w:t>
      </w:r>
    </w:p>
    <w:p w:rsidR="00AB76E5" w:rsidRDefault="00AB76E5" w:rsidP="00AB76E5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Case 2</w:t>
      </w:r>
      <w:r w:rsidRPr="00AB76E5">
        <w:rPr>
          <w:i/>
          <w:u w:val="single"/>
          <w:lang w:val="en-US"/>
        </w:rPr>
        <w:t>: Noisy measurements</w:t>
      </w:r>
      <w:r>
        <w:rPr>
          <w:i/>
          <w:u w:val="single"/>
          <w:lang w:val="en-US"/>
        </w:rPr>
        <w:t xml:space="preserve"> with one bad data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>chi_squared_value =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 xml:space="preserve">          16981.6928125453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>chi_squared_limit =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 xml:space="preserve">          129.972678726799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>Measurement contains Bad Data</w:t>
      </w:r>
    </w:p>
    <w:p w:rsidR="00AB76E5" w:rsidRPr="00AB76E5" w:rsidRDefault="00AB76E5" w:rsidP="00AB76E5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Case 3</w:t>
      </w:r>
      <w:r w:rsidRPr="00AB76E5">
        <w:rPr>
          <w:i/>
          <w:u w:val="single"/>
          <w:lang w:val="en-US"/>
        </w:rPr>
        <w:t>: Noisy measurements</w:t>
      </w:r>
      <w:r>
        <w:rPr>
          <w:i/>
          <w:u w:val="single"/>
          <w:lang w:val="en-US"/>
        </w:rPr>
        <w:t xml:space="preserve"> with three</w:t>
      </w:r>
      <w:r>
        <w:rPr>
          <w:i/>
          <w:u w:val="single"/>
          <w:lang w:val="en-US"/>
        </w:rPr>
        <w:t xml:space="preserve"> bad data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>chi_squared_value =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 xml:space="preserve">          566538.933408122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>chi_squared_limit =</w:t>
      </w:r>
    </w:p>
    <w:p w:rsidR="00AB76E5" w:rsidRP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 xml:space="preserve">          129.972678726799</w:t>
      </w:r>
    </w:p>
    <w:p w:rsidR="00AB76E5" w:rsidRDefault="00AB76E5" w:rsidP="00AB76E5">
      <w:pPr>
        <w:rPr>
          <w:rFonts w:ascii="Courier New" w:hAnsi="Courier New" w:cs="Courier New"/>
          <w:b/>
          <w:lang w:val="en-US"/>
        </w:rPr>
      </w:pPr>
      <w:r w:rsidRPr="00AB76E5">
        <w:rPr>
          <w:rFonts w:ascii="Courier New" w:hAnsi="Courier New" w:cs="Courier New"/>
          <w:b/>
          <w:lang w:val="en-US"/>
        </w:rPr>
        <w:t>Measurement contains Bad Data</w:t>
      </w:r>
    </w:p>
    <w:p w:rsidR="00AB76E5" w:rsidRPr="00E05920" w:rsidRDefault="00E05920" w:rsidP="00E05920">
      <w:pPr>
        <w:jc w:val="both"/>
        <w:rPr>
          <w:lang w:val="en-US"/>
        </w:rPr>
      </w:pPr>
      <w:r>
        <w:rPr>
          <w:lang w:val="en-US"/>
        </w:rPr>
        <w:t xml:space="preserve">4. </w:t>
      </w:r>
      <w:r w:rsidR="00AB76E5" w:rsidRPr="00E05920">
        <w:rPr>
          <w:lang w:val="en-US"/>
        </w:rPr>
        <w:t xml:space="preserve">From the results, it is clear that state estimation is able to </w:t>
      </w:r>
      <w:r w:rsidRPr="00E05920">
        <w:rPr>
          <w:lang w:val="en-US"/>
        </w:rPr>
        <w:t>differentiate</w:t>
      </w:r>
      <w:r w:rsidR="00AB76E5" w:rsidRPr="00E05920">
        <w:rPr>
          <w:lang w:val="en-US"/>
        </w:rPr>
        <w:t xml:space="preserve"> bad data from noisy measurement. In the first case with noisy measurement, chi squared value remained in the limit. In case 2 &amp; 3, it shoot up to a very high value and state estimation could detect there is bad data in the measurement</w:t>
      </w:r>
    </w:p>
    <w:p w:rsidR="00DE1D06" w:rsidRDefault="00DE1D06" w:rsidP="00DE1D06">
      <w:pPr>
        <w:jc w:val="both"/>
        <w:rPr>
          <w:rFonts w:ascii="Courier New" w:hAnsi="Courier New" w:cs="Courier New"/>
          <w:b/>
          <w:lang w:val="en-US"/>
        </w:rPr>
      </w:pPr>
    </w:p>
    <w:p w:rsidR="00DE1D06" w:rsidRPr="00DE1D06" w:rsidRDefault="00DE1D06" w:rsidP="00DE1D06">
      <w:pPr>
        <w:jc w:val="both"/>
        <w:rPr>
          <w:rFonts w:ascii="Courier New" w:hAnsi="Courier New" w:cs="Courier New"/>
          <w:b/>
          <w:lang w:val="en-US"/>
        </w:rPr>
      </w:pPr>
    </w:p>
    <w:p w:rsidR="00BC195C" w:rsidRDefault="00BC195C" w:rsidP="00BC195C">
      <w:pPr>
        <w:rPr>
          <w:u w:val="single"/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3B489B52" wp14:editId="6B7B71A7">
            <wp:simplePos x="0" y="0"/>
            <wp:positionH relativeFrom="margin">
              <wp:posOffset>-215900</wp:posOffset>
            </wp:positionH>
            <wp:positionV relativeFrom="paragraph">
              <wp:posOffset>314656</wp:posOffset>
            </wp:positionV>
            <wp:extent cx="1278890" cy="1266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F3" w:rsidRPr="00BC195C">
        <w:rPr>
          <w:u w:val="single"/>
          <w:lang w:val="en-US"/>
        </w:rPr>
        <w:t>Statement</w:t>
      </w:r>
    </w:p>
    <w:p w:rsidR="007A68F3" w:rsidRDefault="00F915A5" w:rsidP="00BC195C">
      <w:pPr>
        <w:spacing w:after="0"/>
        <w:rPr>
          <w:lang w:val="en-US"/>
        </w:rPr>
      </w:pPr>
      <w:r>
        <w:rPr>
          <w:lang w:val="en-US"/>
        </w:rPr>
        <w:t>I</w:t>
      </w:r>
      <w:r w:rsidR="007A68F3">
        <w:rPr>
          <w:lang w:val="en-US"/>
        </w:rPr>
        <w:t>, Athul Jose P, states that all the code written and submitted here is completely done by me. I have not taken any help from others or any online resources</w:t>
      </w:r>
      <w:r w:rsidR="00BC195C">
        <w:rPr>
          <w:lang w:val="en-US"/>
        </w:rPr>
        <w:t>.</w:t>
      </w:r>
    </w:p>
    <w:p w:rsidR="003F5A66" w:rsidRDefault="003F5A66" w:rsidP="00BC195C">
      <w:pPr>
        <w:spacing w:after="0"/>
        <w:rPr>
          <w:lang w:val="en-US"/>
        </w:rPr>
      </w:pPr>
    </w:p>
    <w:p w:rsidR="00DE1D06" w:rsidRDefault="00DE1D06" w:rsidP="00BC195C">
      <w:pPr>
        <w:spacing w:after="0"/>
        <w:rPr>
          <w:lang w:val="en-US"/>
        </w:rPr>
      </w:pPr>
    </w:p>
    <w:p w:rsidR="00BC195C" w:rsidRPr="00BC195C" w:rsidRDefault="00BC195C" w:rsidP="00BC195C">
      <w:pPr>
        <w:spacing w:after="0"/>
        <w:rPr>
          <w:sz w:val="28"/>
          <w:lang w:val="en-US"/>
        </w:rPr>
      </w:pPr>
    </w:p>
    <w:p w:rsidR="009F0145" w:rsidRDefault="007A68F3">
      <w:pPr>
        <w:rPr>
          <w:lang w:val="en-US"/>
        </w:rPr>
      </w:pPr>
      <w:r>
        <w:rPr>
          <w:lang w:val="en-US"/>
        </w:rPr>
        <w:t>Athul Jose P</w:t>
      </w:r>
      <w:r w:rsidR="009F0145">
        <w:rPr>
          <w:lang w:val="en-US"/>
        </w:rPr>
        <w:br w:type="page"/>
      </w:r>
    </w:p>
    <w:p w:rsidR="00B95E4D" w:rsidRPr="00D109C5" w:rsidRDefault="009F0145" w:rsidP="00B95E4D">
      <w:pPr>
        <w:rPr>
          <w:i/>
          <w:sz w:val="24"/>
          <w:szCs w:val="24"/>
          <w:lang w:val="en-US"/>
        </w:rPr>
      </w:pPr>
      <w:r w:rsidRPr="00D109C5">
        <w:rPr>
          <w:i/>
          <w:sz w:val="24"/>
          <w:szCs w:val="24"/>
          <w:lang w:val="en-US"/>
        </w:rPr>
        <w:lastRenderedPageBreak/>
        <w:t>Appendix</w:t>
      </w:r>
    </w:p>
    <w:p w:rsid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r>
        <w:rPr>
          <w:rFonts w:ascii="Courier New" w:hAnsi="Courier New" w:cs="Courier New"/>
          <w:b/>
          <w:color w:val="0088FF"/>
          <w:sz w:val="20"/>
          <w:szCs w:val="20"/>
        </w:rPr>
        <w:t>main.m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lc</w:t>
      </w:r>
    </w:p>
    <w:p w:rsidR="00AB76E5" w:rsidRPr="00AB76E5" w:rsidRDefault="009F014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clear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; close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  <w:r w:rsidR="00761047" w:rsidRPr="00AB76E5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Initializing 14 bus and importing data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n_bus = 14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bus_data = importdata(</w:t>
      </w:r>
      <w:r w:rsidRPr="00AB76E5">
        <w:rPr>
          <w:rFonts w:ascii="Courier New" w:hAnsi="Courier New" w:cs="Courier New"/>
          <w:b/>
          <w:color w:val="3AD900"/>
          <w:sz w:val="20"/>
          <w:szCs w:val="20"/>
        </w:rPr>
        <w:t>'ieee14bus.txt'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).data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branch_data = importdata(</w:t>
      </w:r>
      <w:r w:rsidRPr="00AB76E5">
        <w:rPr>
          <w:rFonts w:ascii="Courier New" w:hAnsi="Courier New" w:cs="Courier New"/>
          <w:b/>
          <w:color w:val="3AD900"/>
          <w:sz w:val="20"/>
          <w:szCs w:val="20"/>
        </w:rPr>
        <w:t>'ieee14branch.txt'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).data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Ybus formation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t = 1; </w:t>
      </w: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0 for without tap, 1 for with tap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Y = y_bus_calc(n_bus,bus_data,branch_data,t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Scheduled power calculation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base_MVA = 100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P_inj = (bus_data(:,8) - bus_data(:,6)) / base_MVA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Q_inj = (bus_data(:,9) - bus_data(:,7)) / base_MVA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Creating indexes for function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pv_i = find(bus_data(:,3) == 2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pq_i = find(bus_data(:,3) == 0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n_pv = length(pv_i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n_pq = length(pq_i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fr = branch_data(:,1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to = branch_data(:,2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n_br = length(fr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B = branch_data(:,9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Initializing Voltage magnitude and angle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V = bus_data(:,11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V(find(V(:)==0)) = 1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T = zeros(n_bus,1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Executing NR for Power Flow result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[V_data,T_data,T1] = NR(bus_data,V,T,P_inj,Q_inj,n_bus,Y,n_pq,pq_i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V = V_data(:,size(V_data,2)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T = T_data(:,size(T_data,2)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P,Q calculation after convergence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[P,Q] = PQ_calc(V,T,Y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calculating line power flow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[Pij Pji Qij Qji] = PQline_calc(V,T,Y,n_br,fr,to,B)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for_graph = [[Pij Pji Qij Qji]]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z = [V;P;Q;Pij;Pji;Qij;Qji]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Voltage &amp; Power measurement error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V_tol = 2/100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P_tol = 10/100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Introducing noise into measurement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n = [V_tol*randn(length([V]), 1);P_tol*randn(length([P;Q;Pij;Pji;Qij;Qji]), 1)]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var = n.^2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z_m = z + n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W = zeros(length(var),length(var)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i=1:length(var)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j=1:length(var)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i == j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W(i,j) = 1/var(i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Initializing SE parameter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error = 1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iter = 0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SE_tol = 0.001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Adding Bad Data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z_m(2) = 3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z_m(26) = 10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z_m(54) = 10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error &gt;= SE_tol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calculating bus power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[P,Q] = PQ_calc(V,T,Y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calculating line power flow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[Pij Pji Qij Qji] = PQline_calc(V,T,Y,n_br,fr,to,B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Generating Hx matric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Hx = Hx_calc(V, T, Y,B,P, Q, n_bus,n_br,fr,to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x = [T(2:end); V];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x_prev = x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h = [V;P;Q;Pij;Pji;Qij;Qji]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x = x + inv(Hx' * W * Hx) * Hx' * W * (z_m-h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T(2:end) = x(1:n_bus-1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V = x(n_bus:end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iter = iter + 1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    error = max(abs(x - x_prev)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calculating chi squared value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chi_squared_value = 0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i=1:length(var)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 chi_squared_value = chi_squared_value + (z_m(i) - h(i))^2 / var(i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chi_squared_value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Finding chi squared limit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chi_squared_limit = chi2inv(0.99, length(z_m) - length(x))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Checking bad data present or not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chi_squared_value &gt;= chi_squared_limit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disp(</w:t>
      </w:r>
      <w:r w:rsidRPr="00AB76E5">
        <w:rPr>
          <w:rFonts w:ascii="Courier New" w:hAnsi="Courier New" w:cs="Courier New"/>
          <w:b/>
          <w:color w:val="3AD900"/>
          <w:sz w:val="20"/>
          <w:szCs w:val="20"/>
        </w:rPr>
        <w:t>'Measurement contains Bad Data'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disp(</w:t>
      </w:r>
      <w:r w:rsidRPr="00AB76E5">
        <w:rPr>
          <w:rFonts w:ascii="Courier New" w:hAnsi="Courier New" w:cs="Courier New"/>
          <w:b/>
          <w:color w:val="3AD900"/>
          <w:sz w:val="20"/>
          <w:szCs w:val="20"/>
        </w:rPr>
        <w:t>'No Bad Data'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AB76E5" w:rsidRDefault="00AB76E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AB76E5" w:rsidRDefault="00AB76E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F0145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y_bus_calc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Y = y_bus_calc(N_bs,D_bs,D_br,t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 = zeros(N_b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Calculating elements of Y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Y(D_br(k,1),D_br(k,1)) = Y(D_br(k,1),D_br(k,1)) + 1/(D_br(k,7) + i*D_br(k,8)) + i*D_br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D_br(k,2),D_br(k,2)) = Y(D_br(k,2),D_br(k,2)) + 1/(D_br(k,7) + i*D_br(k,8)) + i*D_br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D_br(k,1),D_br(k,2)) = -1/(D_br(k,7) + i*D_br(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D_br(k,2),D_br(k,1)) = Y(D_br(k,1),D_br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k,k) = Y(k,k) + D_bs(k,14) + i*D_bs(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djusting for tap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 == 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D_br(k,15) ~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t = D_br(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((t^2) / i*D_br(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D_br(k,1),D_br(k,1)) = Y(D_br(k,1),D_br(k,1)) + Y(D_br(k,1),D_br(k,2)) - (Y(D_br(k,1),D_br(k,2)))/(t^2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D_br(k,1),D_br(k,1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D_br(k,1),D_br(k,2)) = Y(D_br(k,1),D_br(k,2))/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D_br(k,2),D_br(k,1)) = Y(D_br(k,1),D_br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NR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V_data,T_data] = NR(bus_data,V,T,P_inj,Q_inj,n_bus,Y,n_pq,pq_i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nitializing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 = zeros(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 = zeros(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ol &gt; 1e-5 &amp; i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i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V+del_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T+del_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_data(:,i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_data(:,i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del_P, del_Q] = dpdq_calc(bus_data,V,T,P_inj,Q_inj,n_bus,Y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dpdq = [del_P, del_Q]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ismatch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J = J_calc(bus_data,V,T,Y,n_bus,n_pq,pq_i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acobian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delta = fwd_bwd(J,dpdq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inding error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del_T = [0 delta(1:n_bus-1)]'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del_V(pq_i(j)) = delta(n_bus+j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ol = max(abs(delta))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updating error for convergenc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dpdq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del_P, del_Q] = dpdq_calc(bus_data,V,T,P_inj,Q_inj,n_bus,Y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 = zeros(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 = zeros(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>Q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bus_data(i,3) ~= 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P(i) = P(i) + V(i)*V(j)*abs(Y(i,j))*cos(T(i)-T(j)-angle(Y(i,j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(i) = Q(i) + V(i)*V(j)*abs(Y(i,j))*sin(T(i)-T(j)-angle(Y(i,j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del_P(Pi) = P_inj(i) - P(i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Pi = P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bus_data(i,3) =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del_Q(Qi) = Q_inj(i) - Q(i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i = Q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_calc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J_calc(bus_data,V,T,Y,n_bus,n_pq,pq_i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1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 = zeros(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bus_data(i,3) ~=3 &amp; bus_data(j,3) ~=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J1(i-1,j-1) = J1(i-1,j-1)+(V(i)*V(k)*abs(Y(i,k))*sin(angle(Y(i,k))-T(i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1(i-1,j-1) = J1(i-1,j-1) - ((V(i)^2) * (imag(Y(i,i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1(i-1,j-1) = -V(i)*V(j)*abs(Y(i,j))*sin(angle(Y(i,j))-T(i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2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2 = zeros(n_bus-1,n_p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n = pq_i(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n == i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2(i-1,j) = J2(i-1,j)+(V(i)*V(k)*abs(Y(i,k))*cos(angle(Y(i,k))-T(i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2(i-1,j) = J2(i-1,j) + ((V(i)^2) * (real(Y(i,i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2(i-1,j) = V(i)*V(n)*abs(Y(i,n))*cos(angle(Y(i,n))-T(i)+T(n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>% J3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 = zeros(n_pq,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 = pq_i(i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n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3(i,j-1) = J3(i,j-1)+(V(n)*V(k)*abs(Y(n,k))*cos(angle(Y(n,k))-T(n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3(i,j-1) = J3(i,j-1) - ((V(n)^2) * (real(Y(n,n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3(i,j-1) = -V(n)*V(j)*abs(Y(n,j))*cos(angle(Y(n,j))-T(n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4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 = zeros(n_p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1 = pq_i(i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n2 = pq_i(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n1==n2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4(i,j) = J4(i,j)+(V(n1)*V(k)*abs(Y(n1,k))*sin(angle(Y(n1,k))-T(n1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4(i,j) = - J4(i,j) - ((V(n1)^2) * (imag(Y(n1,n1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4(i,j) = -V(n1)*V(n2)*abs(Y(n1,n2))*sin(angle(Y(n1,n2))-T(n1)+T(n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 = [J1, J2; J3, J4]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1B5B2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wd_bwd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x = fwd_bwd(A,b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[L, U] = LU(A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or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k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L(k,j)*y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k) = (b(k) - s) / L(k,k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Back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length(A):-1: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k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U(k,j)*x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x(k) = y(k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lastRenderedPageBreak/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1B5B2D" w:rsidRPr="00B95E4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LU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L, U] = LU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 = zeros(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s + (Q(k,m)*Q(m,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Q(k,j) = a(k,j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&lt; 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s = s + (Q(j,m)*Q(m,k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(j,k) = (a(j,k) - s) / Q(j,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 = tril(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U = Q - L + eye(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>% PQ_calc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.m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[P,Q] = PQ_calc(V,T,Y)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n_bus = size(V,1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P = zeros(n_bus,1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Q = zeros(n_bus,1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i = 1:n_bus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P(i) = P(i) + V(i)*V(j)*abs(Y(i,j))*cos(T(i)-T(j)-angle(Y(i,j))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Q(i) = Q(i) + V(i)*V(j)*abs(Y(i,j))*sin(T(i)-T(j)-angle(Y(i,j))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>% PQ</w:t>
      </w:r>
      <w:r>
        <w:rPr>
          <w:rFonts w:ascii="Courier New" w:hAnsi="Courier New" w:cs="Courier New"/>
          <w:b/>
          <w:color w:val="0088FF"/>
          <w:sz w:val="20"/>
          <w:szCs w:val="20"/>
        </w:rPr>
        <w:t>line</w:t>
      </w:r>
      <w:r>
        <w:rPr>
          <w:rFonts w:ascii="Courier New" w:hAnsi="Courier New" w:cs="Courier New"/>
          <w:b/>
          <w:color w:val="0088FF"/>
          <w:sz w:val="20"/>
          <w:szCs w:val="20"/>
        </w:rPr>
        <w:t>_calc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.m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[Pij Pji Qij Qji] = PQline_calc(V,T,Y,n_br,fr,to,B)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i = 1:n_br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a = fr(i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b = to(i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Pij(i,1) = -(V(a)^2)*real(Y(a,b)) + abs(V(a)*V(b)*Y(a,b))*cos(angle(Y(a,b)) + T(b) - T(a)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Pji(i,1) = -(V(b)^2)*real(Y(b,a)) + abs(V(b)*V(a)*Y(b,a))*cos(angle(Y(b,a)) + T(a) - T(b)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Qij(i,1) = -((V(a)^2)*(abs(B(b))/2 - imag(Y(a,b))) + abs(V(a)*V(b)*Y(a,b))*sin(angle(Y(a,b)) + T(a) - T(b))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Qji(i,1) = -((V(b)^2)*(abs(B(a))/2 - imag(Y(b,a))) + abs(V(b)*V(a)*Y(b,a))*sin(angle(Y(b,a)) + T(b) - T(a))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11936" w:rsidRDefault="00B11936" w:rsidP="00B119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>% Hx_calc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.m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H = Hx_calc(V, T, Y,B,P, Q, n_bus,n_br,fr,to)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J = J_full_calc(V, T, P, Q, n_bus, Y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H1 = zeros(n_bus, n_bus-1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H2 = eye(n_bus, n_bus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H3 = J(1:n_bus, 2:n_bus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H4 = J(1:n_bus, n_bus+1:end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H5 = J(n_bus+1:end, 2:n_bus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H6 = J(n_bus+1:end, n_bus+1:end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i = 1:n_br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a = fr(i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b = to(i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a~=1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H7(i, a-1) = abs(V(a) * V(b) * Y(a,b)) * sin(angle(Y(a,b)) + T(b) - T(a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H9(i, a-1) = -abs(V(b) * V(a) * Y(b,a)) * sin(angle(Y(b,a)) + T(a) - T(b)); 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H11(i, a-1) = abs(V(a) * V(b) * Y(a,b)) * cos(angle(Y(a,b)) + T(b) - T(a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H13(i, a-1) = -abs(V(b) * V(a) * Y(b,a)) * cos(angle(Y(b,a)) + T(a) - T(b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b~=1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H7(i, b-1) = -abs(V(a) * V(b) * Y(a,b)) * sin(angle(Y(a,b)) + T(b) - T(a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H9(i, b-1) = abs(V(b) * V(a) * Y(b,a)) * sin(angle(Y(b,a)) + T(a) - T(b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H11(i, b-1) = -abs(V(a) * V(b) * Y(a,b)) * cos(angle(Y(a,b)) + T(b) - T(a)); 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H13(i, b-1) = abs(V(b) * V(a) * Y(b,a)) * cos(angle(Y(b,a)) + T(a) - T(b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H8(i, b) = abs(V(a) * Y(a,b)) * cos(angle(Y(a,b)) + T(b) - T(a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H8(i, a) = -2*V(a) * real(Y(a,b)) + abs(V(b) * Y(a,b)) * cos(angle(Y(a,b)) + T(b) - T(a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H10(i,a) = abs(V(b) * Y(b,a)) * cos(angle(Y(b,a)) + T(a) - T(b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H10(i,b) = -2*V(b) * real(Y(b,a)) + abs(V(a) * Y(b,a))*cos(angle(Y(b,a)) + T(a) - T(b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H12(i,b) = -abs(V(a) * Y(a,b)) * sin(angle(Y(a,b)) + T(b) - T(a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H12(i,a) = -2 * V(a) * (0.5*abs(B(i)) - imag(Y(a,b))) - abs(V(b) * Y(a,b)) * sin(angle(Y(a,b)) + T(b) - T(a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H14(i,a) = -abs(V(b) * Y(b,a)) * sin(angle(Y(b,a)) + T(a) - T(b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H14(i,b) = -2 * V(b) * (0.5 * abs(B(i)) - imag(Y(b,a))) - abs(V(a) * Y(b,a)) * sin(angle(Y(b,a)) + T(a) - T(b))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H=[ H1, H2; H3, H4; H5, H6; H7, H8; H9, H10; H11, H12; H13, H14];</w:t>
      </w:r>
    </w:p>
    <w:p w:rsidR="00E0562B" w:rsidRPr="00B11936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E0562B" w:rsidRDefault="00E0562B" w:rsidP="00E0562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r>
        <w:rPr>
          <w:rFonts w:ascii="Courier New" w:hAnsi="Courier New" w:cs="Courier New"/>
          <w:b/>
          <w:color w:val="FF9D00"/>
          <w:sz w:val="20"/>
          <w:szCs w:val="20"/>
        </w:rPr>
        <w:t>e</w:t>
      </w: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nd</w:t>
      </w:r>
    </w:p>
    <w:p w:rsidR="00E0562B" w:rsidRDefault="00E0562B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>% J_</w:t>
      </w:r>
      <w:r w:rsidR="00AB0AF9">
        <w:rPr>
          <w:rFonts w:ascii="Courier New" w:hAnsi="Courier New" w:cs="Courier New"/>
          <w:b/>
          <w:color w:val="0088FF"/>
          <w:sz w:val="20"/>
          <w:szCs w:val="20"/>
        </w:rPr>
        <w:t>full_</w:t>
      </w:r>
      <w:bookmarkStart w:id="0" w:name="_GoBack"/>
      <w:bookmarkEnd w:id="0"/>
      <w:r>
        <w:rPr>
          <w:rFonts w:ascii="Courier New" w:hAnsi="Courier New" w:cs="Courier New"/>
          <w:b/>
          <w:color w:val="0088FF"/>
          <w:sz w:val="20"/>
          <w:szCs w:val="20"/>
        </w:rPr>
        <w:t>calc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.m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53F0E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C53F0E">
        <w:rPr>
          <w:rFonts w:ascii="Courier New" w:hAnsi="Courier New" w:cs="Courier New"/>
          <w:b/>
          <w:color w:val="000000"/>
          <w:sz w:val="20"/>
          <w:szCs w:val="20"/>
        </w:rPr>
        <w:t xml:space="preserve"> J = J_full_calc(V, T, P, Q,n_bus,Y)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53F0E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i</w:t>
      </w:r>
      <w:r w:rsidRPr="00C53F0E">
        <w:rPr>
          <w:rFonts w:ascii="Courier New" w:hAnsi="Courier New" w:cs="Courier New"/>
          <w:b/>
          <w:color w:val="000000"/>
          <w:sz w:val="20"/>
          <w:szCs w:val="20"/>
        </w:rPr>
        <w:t xml:space="preserve"> = 1:n_bus 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53F0E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</w:t>
      </w:r>
      <w:r w:rsidRPr="00C53F0E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j</w:t>
      </w:r>
      <w:r w:rsidRPr="00C53F0E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sz w:val="20"/>
          <w:szCs w:val="20"/>
        </w:rPr>
      </w:pPr>
      <w:r w:rsidRPr="00C53F0E">
        <w:rPr>
          <w:rFonts w:ascii="Courier New" w:hAnsi="Courier New" w:cs="Courier New"/>
          <w:b/>
          <w:color w:val="FF9D00"/>
          <w:sz w:val="20"/>
          <w:szCs w:val="20"/>
        </w:rPr>
        <w:t>if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i ~= j</w:t>
      </w:r>
    </w:p>
    <w:p w:rsidR="00E0562B" w:rsidRDefault="00E0562B" w:rsidP="00E056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J1</w:t>
      </w:r>
      <w:r w:rsidRPr="00C53F0E">
        <w:rPr>
          <w:rFonts w:ascii="Courier New" w:hAnsi="Courier New" w:cs="Courier New"/>
          <w:b/>
          <w:color w:val="000000"/>
          <w:sz w:val="20"/>
          <w:szCs w:val="20"/>
        </w:rPr>
        <w:t>(i, j) = -abs(V(i) * V(j) * Y(i, j)) * sin(angle(Y(i, j)) + T(j) - T(i));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J</w:t>
      </w:r>
      <w:r w:rsidRPr="00C53F0E">
        <w:rPr>
          <w:rFonts w:ascii="Courier New" w:hAnsi="Courier New" w:cs="Courier New"/>
          <w:b/>
          <w:color w:val="000000"/>
          <w:sz w:val="20"/>
          <w:szCs w:val="20"/>
        </w:rPr>
        <w:t xml:space="preserve">2(i, j) = abs(V(i) * V(j) * Y(i, j)) * cos(angle(Y(i, j)) + T(j) - T(i)); 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J3</w:t>
      </w:r>
      <w:r w:rsidRPr="00C53F0E">
        <w:rPr>
          <w:rFonts w:ascii="Courier New" w:hAnsi="Courier New" w:cs="Courier New"/>
          <w:b/>
          <w:color w:val="000000"/>
          <w:sz w:val="20"/>
          <w:szCs w:val="20"/>
        </w:rPr>
        <w:t>(i, j) = -abs(V(i) * V(j) * Y(i, j)) * cos(angle(Y(i, j)) + T(j) - T(i));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J4</w:t>
      </w:r>
      <w:r w:rsidRPr="00C53F0E">
        <w:rPr>
          <w:rFonts w:ascii="Courier New" w:hAnsi="Courier New" w:cs="Courier New"/>
          <w:b/>
          <w:color w:val="000000"/>
          <w:sz w:val="20"/>
          <w:szCs w:val="20"/>
        </w:rPr>
        <w:t>(i, j) = -abs(V(i) * V(j) * Y(i, j)) * sin(angle(Y(i, j)) + T(j) - T(i));</w:t>
      </w:r>
    </w:p>
    <w:p w:rsidR="00E0562B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r w:rsidRPr="00C53F0E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C53F0E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Pr="00C53F0E">
        <w:rPr>
          <w:rFonts w:ascii="Courier New" w:hAnsi="Courier New" w:cs="Courier New"/>
          <w:b/>
          <w:color w:val="000000"/>
          <w:sz w:val="20"/>
          <w:szCs w:val="20"/>
        </w:rPr>
        <w:t>J1(i, i) = -Q(i) - (abs(V(i))^2) * imag(Y(i, i));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color w:val="000000"/>
          <w:sz w:val="20"/>
          <w:szCs w:val="20"/>
        </w:rPr>
      </w:pPr>
      <w:r w:rsidRPr="00C53F0E">
        <w:rPr>
          <w:rFonts w:ascii="Courier New" w:hAnsi="Courier New" w:cs="Courier New"/>
          <w:b/>
          <w:color w:val="000000"/>
          <w:sz w:val="20"/>
          <w:szCs w:val="20"/>
        </w:rPr>
        <w:t>J2(i, i) = P(i) + (abs(V(i))^2) * real(Y(i, i));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color w:val="000000"/>
          <w:sz w:val="20"/>
          <w:szCs w:val="20"/>
        </w:rPr>
      </w:pPr>
      <w:r w:rsidRPr="00C53F0E">
        <w:rPr>
          <w:rFonts w:ascii="Courier New" w:hAnsi="Courier New" w:cs="Courier New"/>
          <w:b/>
          <w:color w:val="000000"/>
          <w:sz w:val="20"/>
          <w:szCs w:val="20"/>
        </w:rPr>
        <w:t>J3(i, i) = P(i) - (abs(V(i))^2) * real(Y(i, i));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sz w:val="20"/>
          <w:szCs w:val="20"/>
        </w:rPr>
      </w:pPr>
      <w:r w:rsidRPr="00C53F0E">
        <w:rPr>
          <w:rFonts w:ascii="Courier New" w:hAnsi="Courier New" w:cs="Courier New"/>
          <w:b/>
          <w:color w:val="000000"/>
          <w:sz w:val="20"/>
          <w:szCs w:val="20"/>
        </w:rPr>
        <w:t>J4(i, i) = Q(i) - (abs(V(i))^2) * imag(Y(i, i));</w:t>
      </w:r>
      <w:r w:rsidRPr="00C53F0E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53F0E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C53F0E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53F0E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C53F0E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53F0E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E0562B" w:rsidRPr="00C53F0E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J=[J1 J2; J3 J4</w:t>
      </w:r>
      <w:r w:rsidRPr="00C53F0E">
        <w:rPr>
          <w:rFonts w:ascii="Courier New" w:hAnsi="Courier New" w:cs="Courier New"/>
          <w:b/>
          <w:color w:val="000000"/>
          <w:sz w:val="20"/>
          <w:szCs w:val="20"/>
        </w:rPr>
        <w:t>];</w:t>
      </w:r>
    </w:p>
    <w:p w:rsidR="00E0562B" w:rsidRDefault="00E0562B" w:rsidP="00E05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r>
        <w:rPr>
          <w:rFonts w:ascii="Courier New" w:hAnsi="Courier New" w:cs="Courier New"/>
          <w:b/>
          <w:color w:val="FF9D00"/>
          <w:sz w:val="20"/>
          <w:szCs w:val="20"/>
        </w:rPr>
        <w:t>e</w:t>
      </w:r>
      <w:r w:rsidRPr="00C53F0E">
        <w:rPr>
          <w:rFonts w:ascii="Courier New" w:hAnsi="Courier New" w:cs="Courier New"/>
          <w:b/>
          <w:color w:val="FF9D00"/>
          <w:sz w:val="20"/>
          <w:szCs w:val="20"/>
        </w:rPr>
        <w:t>nd</w:t>
      </w:r>
    </w:p>
    <w:p w:rsidR="00E0562B" w:rsidRDefault="00E0562B" w:rsidP="00E0562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sectPr w:rsidR="00E05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FE" w:rsidRDefault="007F3DFE" w:rsidP="00E0562B">
      <w:pPr>
        <w:spacing w:after="0" w:line="240" w:lineRule="auto"/>
      </w:pPr>
      <w:r>
        <w:separator/>
      </w:r>
    </w:p>
  </w:endnote>
  <w:endnote w:type="continuationSeparator" w:id="0">
    <w:p w:rsidR="007F3DFE" w:rsidRDefault="007F3DFE" w:rsidP="00E0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FE" w:rsidRDefault="007F3DFE" w:rsidP="00E0562B">
      <w:pPr>
        <w:spacing w:after="0" w:line="240" w:lineRule="auto"/>
      </w:pPr>
      <w:r>
        <w:separator/>
      </w:r>
    </w:p>
  </w:footnote>
  <w:footnote w:type="continuationSeparator" w:id="0">
    <w:p w:rsidR="007F3DFE" w:rsidRDefault="007F3DFE" w:rsidP="00E0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5AE"/>
    <w:multiLevelType w:val="hybridMultilevel"/>
    <w:tmpl w:val="7B781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242"/>
    <w:multiLevelType w:val="hybridMultilevel"/>
    <w:tmpl w:val="2EB068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372C4"/>
    <w:multiLevelType w:val="hybridMultilevel"/>
    <w:tmpl w:val="D5EA2890"/>
    <w:lvl w:ilvl="0" w:tplc="C4D0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364F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7B84"/>
    <w:multiLevelType w:val="hybridMultilevel"/>
    <w:tmpl w:val="699CEB34"/>
    <w:lvl w:ilvl="0" w:tplc="0B064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5D48"/>
    <w:multiLevelType w:val="hybridMultilevel"/>
    <w:tmpl w:val="4A147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34B6"/>
    <w:multiLevelType w:val="hybridMultilevel"/>
    <w:tmpl w:val="CF5A2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A2038"/>
    <w:multiLevelType w:val="hybridMultilevel"/>
    <w:tmpl w:val="E6260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17B97"/>
    <w:multiLevelType w:val="hybridMultilevel"/>
    <w:tmpl w:val="2A86A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3FE7"/>
    <w:multiLevelType w:val="hybridMultilevel"/>
    <w:tmpl w:val="E70AF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1F4D"/>
    <w:multiLevelType w:val="hybridMultilevel"/>
    <w:tmpl w:val="547EC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D087E"/>
    <w:multiLevelType w:val="hybridMultilevel"/>
    <w:tmpl w:val="00D42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1213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6B5F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500B4"/>
    <w:multiLevelType w:val="hybridMultilevel"/>
    <w:tmpl w:val="1B3880C6"/>
    <w:lvl w:ilvl="0" w:tplc="F7C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70FD"/>
    <w:multiLevelType w:val="hybridMultilevel"/>
    <w:tmpl w:val="FCE0D9F2"/>
    <w:lvl w:ilvl="0" w:tplc="DDCA0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82ACF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70919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3427"/>
    <w:multiLevelType w:val="hybridMultilevel"/>
    <w:tmpl w:val="A10A7982"/>
    <w:lvl w:ilvl="0" w:tplc="64BA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29"/>
    <w:rsid w:val="000A5DDE"/>
    <w:rsid w:val="000D6871"/>
    <w:rsid w:val="001748A6"/>
    <w:rsid w:val="001B5B2D"/>
    <w:rsid w:val="003F5A66"/>
    <w:rsid w:val="005C70B3"/>
    <w:rsid w:val="00614359"/>
    <w:rsid w:val="00706229"/>
    <w:rsid w:val="00761047"/>
    <w:rsid w:val="007A68F3"/>
    <w:rsid w:val="007A716D"/>
    <w:rsid w:val="007C6FB3"/>
    <w:rsid w:val="007F3DFE"/>
    <w:rsid w:val="009F0145"/>
    <w:rsid w:val="00A35867"/>
    <w:rsid w:val="00AB0AF9"/>
    <w:rsid w:val="00AB76E5"/>
    <w:rsid w:val="00B11936"/>
    <w:rsid w:val="00B95752"/>
    <w:rsid w:val="00B95E4D"/>
    <w:rsid w:val="00BB1125"/>
    <w:rsid w:val="00BC195C"/>
    <w:rsid w:val="00C53F0E"/>
    <w:rsid w:val="00CE5F77"/>
    <w:rsid w:val="00D109C5"/>
    <w:rsid w:val="00D50065"/>
    <w:rsid w:val="00DE1D06"/>
    <w:rsid w:val="00E0562B"/>
    <w:rsid w:val="00E05920"/>
    <w:rsid w:val="00EC71F0"/>
    <w:rsid w:val="00F915A5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3B7F3-F6C9-48EE-B6A3-F17D3CB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6D"/>
    <w:pPr>
      <w:ind w:left="720"/>
      <w:contextualSpacing/>
    </w:pPr>
  </w:style>
  <w:style w:type="table" w:styleId="TableGrid">
    <w:name w:val="Table Grid"/>
    <w:basedOn w:val="TableNormal"/>
    <w:uiPriority w:val="39"/>
    <w:rsid w:val="005C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5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B505-ECDC-4FA4-B0D8-858744AC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cp:lastPrinted>2023-12-09T03:41:00Z</cp:lastPrinted>
  <dcterms:created xsi:type="dcterms:W3CDTF">2023-10-23T21:40:00Z</dcterms:created>
  <dcterms:modified xsi:type="dcterms:W3CDTF">2023-12-09T03:42:00Z</dcterms:modified>
</cp:coreProperties>
</file>